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3FF3" w14:textId="77777777" w:rsidR="002931C4" w:rsidRDefault="00344E63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inline distT="0" distB="0" distL="0" distR="0" wp14:anchorId="492B59DF" wp14:editId="1F239AD4">
            <wp:extent cx="2432649" cy="4003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arg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40" cy="4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2BC3" w14:textId="77777777" w:rsidR="002931C4" w:rsidRDefault="002931C4">
      <w:pPr>
        <w:jc w:val="center"/>
        <w:rPr>
          <w:rFonts w:ascii="Century Gothic" w:hAnsi="Century Gothic"/>
          <w:b/>
          <w:sz w:val="28"/>
          <w:szCs w:val="28"/>
        </w:rPr>
      </w:pPr>
    </w:p>
    <w:p w14:paraId="1C04B38E" w14:textId="77777777" w:rsidR="005E7485" w:rsidRDefault="005E7485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LOCATION SERVICES INITIATION FORM</w:t>
      </w:r>
    </w:p>
    <w:p w14:paraId="7B690EA5" w14:textId="77777777" w:rsidR="005E7485" w:rsidRDefault="005E7485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orm must be sent from email address of authorized HR initiator.</w:t>
      </w:r>
    </w:p>
    <w:p w14:paraId="0863DBC3" w14:textId="77777777" w:rsidR="00A10D55" w:rsidRPr="008E469B" w:rsidRDefault="00A10D55" w:rsidP="00A10D55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Return to: </w:t>
      </w:r>
      <w:hyperlink r:id="rId8" w:history="1">
        <w:r w:rsidRPr="00100A16">
          <w:rPr>
            <w:rStyle w:val="Hyperlink"/>
            <w:rFonts w:ascii="Century Gothic" w:hAnsi="Century Gothic" w:cs="Arial"/>
            <w:b/>
            <w:sz w:val="20"/>
            <w:szCs w:val="20"/>
          </w:rPr>
          <w:t>relo@onesourcerelocation.com</w:t>
        </w:r>
      </w:hyperlink>
    </w:p>
    <w:p w14:paraId="79F27937" w14:textId="77777777" w:rsidR="00494F28" w:rsidRDefault="00494F2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62127B7" w14:textId="3C0DFCBC" w:rsidR="005E7485" w:rsidRDefault="005E748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itiation Date:</w:t>
      </w:r>
      <w:r>
        <w:rPr>
          <w:rFonts w:ascii="Century Gothic" w:hAnsi="Century Gothic" w:cs="Arial"/>
          <w:bCs/>
          <w:sz w:val="20"/>
          <w:szCs w:val="20"/>
        </w:rPr>
        <w:tab/>
      </w:r>
      <w:r w:rsidR="00BB46B0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B46B0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BB46B0">
        <w:rPr>
          <w:rFonts w:ascii="Century Gothic" w:hAnsi="Century Gothic" w:cs="Arial"/>
          <w:sz w:val="20"/>
          <w:szCs w:val="20"/>
        </w:rPr>
      </w:r>
      <w:r w:rsidR="00BB46B0">
        <w:rPr>
          <w:rFonts w:ascii="Century Gothic" w:hAnsi="Century Gothic" w:cs="Arial"/>
          <w:sz w:val="20"/>
          <w:szCs w:val="20"/>
        </w:rPr>
        <w:fldChar w:fldCharType="separate"/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BB46B0">
        <w:rPr>
          <w:rFonts w:ascii="Century Gothic" w:hAnsi="Century Gothic" w:cs="Arial"/>
          <w:sz w:val="20"/>
          <w:szCs w:val="20"/>
        </w:rPr>
        <w:fldChar w:fldCharType="end"/>
      </w:r>
      <w:r w:rsidR="00494F28">
        <w:rPr>
          <w:rFonts w:ascii="Century Gothic" w:hAnsi="Century Gothic" w:cs="Arial"/>
          <w:sz w:val="20"/>
          <w:szCs w:val="20"/>
        </w:rPr>
        <w:tab/>
      </w:r>
    </w:p>
    <w:p w14:paraId="20FD97AF" w14:textId="77777777" w:rsidR="005E7485" w:rsidRDefault="005E7485">
      <w:pPr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37"/>
        <w:gridCol w:w="845"/>
        <w:gridCol w:w="1675"/>
        <w:gridCol w:w="45"/>
        <w:gridCol w:w="1561"/>
        <w:gridCol w:w="176"/>
        <w:gridCol w:w="871"/>
        <w:gridCol w:w="2494"/>
      </w:tblGrid>
      <w:tr w:rsidR="000F1530" w14:paraId="2B77E605" w14:textId="77777777" w:rsidTr="00AD1B68">
        <w:tc>
          <w:tcPr>
            <w:tcW w:w="2537" w:type="dxa"/>
          </w:tcPr>
          <w:p w14:paraId="3BB0E63F" w14:textId="77777777" w:rsidR="005E7485" w:rsidRDefault="00A10D55">
            <w:pPr>
              <w:tabs>
                <w:tab w:val="left" w:pos="1620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neSource Contact:</w:t>
            </w:r>
          </w:p>
        </w:tc>
        <w:tc>
          <w:tcPr>
            <w:tcW w:w="4126" w:type="dxa"/>
            <w:gridSpan w:val="4"/>
          </w:tcPr>
          <w:p w14:paraId="0C7DD848" w14:textId="4AF3C0F8" w:rsidR="005E7485" w:rsidRPr="00494F28" w:rsidRDefault="00383CE2" w:rsidP="00344E63">
            <w:pPr>
              <w:rPr>
                <w:rFonts w:ascii="Century Gothic" w:hAnsi="Century Gothic" w:cs="Arial"/>
                <w:b/>
                <w:color w:val="0000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80"/>
                <w:sz w:val="20"/>
                <w:szCs w:val="20"/>
              </w:rPr>
              <w:t>Tyler Doole</w:t>
            </w:r>
          </w:p>
        </w:tc>
        <w:tc>
          <w:tcPr>
            <w:tcW w:w="1047" w:type="dxa"/>
            <w:gridSpan w:val="2"/>
          </w:tcPr>
          <w:p w14:paraId="52DEEA04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2494" w:type="dxa"/>
          </w:tcPr>
          <w:p w14:paraId="4CC48D92" w14:textId="42A011E6" w:rsidR="005E7485" w:rsidRPr="00494F28" w:rsidRDefault="00CE71DC">
            <w:pPr>
              <w:rPr>
                <w:rFonts w:ascii="Century Gothic" w:hAnsi="Century Gothic" w:cs="Arial"/>
                <w:b/>
                <w:color w:val="0000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000080"/>
                <w:sz w:val="20"/>
                <w:szCs w:val="20"/>
              </w:rPr>
              <w:t>470.268.36</w:t>
            </w:r>
            <w:r w:rsidR="00383CE2">
              <w:rPr>
                <w:rFonts w:ascii="Century Gothic" w:hAnsi="Century Gothic" w:cs="Arial"/>
                <w:b/>
                <w:noProof/>
                <w:color w:val="000080"/>
                <w:sz w:val="20"/>
                <w:szCs w:val="20"/>
              </w:rPr>
              <w:t>13</w:t>
            </w:r>
          </w:p>
        </w:tc>
      </w:tr>
      <w:tr w:rsidR="000F1530" w14:paraId="44899E9D" w14:textId="77777777" w:rsidTr="00AD1B68">
        <w:tc>
          <w:tcPr>
            <w:tcW w:w="2537" w:type="dxa"/>
          </w:tcPr>
          <w:p w14:paraId="31C00856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126" w:type="dxa"/>
            <w:gridSpan w:val="4"/>
          </w:tcPr>
          <w:p w14:paraId="2F0C9FC3" w14:textId="1FC64A46" w:rsidR="005E7485" w:rsidRPr="00BB46B0" w:rsidRDefault="00383CE2">
            <w:pPr>
              <w:rPr>
                <w:rFonts w:ascii="Century Gothic" w:hAnsi="Century Gothic" w:cs="Arial"/>
                <w:b/>
                <w:color w:val="0000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80"/>
                <w:sz w:val="20"/>
                <w:szCs w:val="20"/>
              </w:rPr>
              <w:t>Tyler.doole@onesourcerelocation.com</w:t>
            </w:r>
          </w:p>
        </w:tc>
        <w:tc>
          <w:tcPr>
            <w:tcW w:w="1047" w:type="dxa"/>
            <w:gridSpan w:val="2"/>
          </w:tcPr>
          <w:p w14:paraId="1259D17C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494" w:type="dxa"/>
          </w:tcPr>
          <w:p w14:paraId="1AC64D21" w14:textId="77777777" w:rsidR="005E7485" w:rsidRPr="003E75DA" w:rsidRDefault="003E75DA">
            <w:pPr>
              <w:rPr>
                <w:rFonts w:ascii="Century Gothic" w:hAnsi="Century Gothic" w:cs="Arial"/>
                <w:b/>
                <w:color w:val="0000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000080"/>
                <w:sz w:val="20"/>
                <w:szCs w:val="20"/>
              </w:rPr>
              <w:t>470.443.</w:t>
            </w:r>
            <w:r w:rsidR="001418CF" w:rsidRPr="003E75DA">
              <w:rPr>
                <w:rFonts w:ascii="Century Gothic" w:hAnsi="Century Gothic" w:cs="Arial"/>
                <w:b/>
                <w:noProof/>
                <w:color w:val="000080"/>
                <w:sz w:val="20"/>
                <w:szCs w:val="20"/>
              </w:rPr>
              <w:t>1765</w:t>
            </w:r>
          </w:p>
        </w:tc>
      </w:tr>
      <w:tr w:rsidR="000F1530" w14:paraId="58611762" w14:textId="77777777" w:rsidTr="00AD1B68">
        <w:trPr>
          <w:trHeight w:val="80"/>
        </w:trPr>
        <w:tc>
          <w:tcPr>
            <w:tcW w:w="2537" w:type="dxa"/>
          </w:tcPr>
          <w:p w14:paraId="6E96CCA4" w14:textId="77777777" w:rsidR="001852BC" w:rsidRDefault="001852BC" w:rsidP="00D340FA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A35A717" w14:textId="77777777" w:rsidR="005E7485" w:rsidRDefault="008F7E7D" w:rsidP="00D340FA">
            <w:pPr>
              <w:spacing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F7E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4126" w:type="dxa"/>
            <w:gridSpan w:val="4"/>
          </w:tcPr>
          <w:p w14:paraId="6757EC67" w14:textId="77777777" w:rsidR="001852BC" w:rsidRDefault="001852BC" w:rsidP="00D340FA">
            <w:pPr>
              <w:spacing w:after="12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  <w:p w14:paraId="33151D76" w14:textId="0999A98F" w:rsidR="00DB36BE" w:rsidRPr="006B1087" w:rsidRDefault="00D340FA" w:rsidP="00953398">
            <w:pPr>
              <w:spacing w:after="12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C37E7C">
              <w:rPr>
                <w:rFonts w:ascii="Century Gothic" w:hAnsi="Century Gothic" w:cs="Arial"/>
                <w:sz w:val="20"/>
                <w:szCs w:val="20"/>
              </w:rPr>
              <w:t>University of Florida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4C17FCE0" w14:textId="77777777" w:rsidR="005E7485" w:rsidRDefault="005E748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4F4D0261" w14:textId="77777777" w:rsidR="005E7485" w:rsidRDefault="005E7485">
            <w:pPr>
              <w:rPr>
                <w:rFonts w:ascii="Century Gothic" w:hAnsi="Century Gothic" w:cs="Courier New"/>
                <w:color w:val="000000"/>
                <w:sz w:val="20"/>
                <w:szCs w:val="20"/>
                <w:lang w:val="en-US"/>
              </w:rPr>
            </w:pPr>
          </w:p>
        </w:tc>
      </w:tr>
      <w:tr w:rsidR="000F1530" w14:paraId="59DAB3A1" w14:textId="77777777" w:rsidTr="00AD1B68">
        <w:tc>
          <w:tcPr>
            <w:tcW w:w="2537" w:type="dxa"/>
          </w:tcPr>
          <w:p w14:paraId="1FCAE3C5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R Contact:</w:t>
            </w:r>
          </w:p>
        </w:tc>
        <w:bookmarkStart w:id="0" w:name="Text3"/>
        <w:tc>
          <w:tcPr>
            <w:tcW w:w="4126" w:type="dxa"/>
            <w:gridSpan w:val="4"/>
          </w:tcPr>
          <w:p w14:paraId="4590B5E3" w14:textId="0CD8C66B" w:rsidR="005E7485" w:rsidRDefault="000F1530" w:rsidP="000B18B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7" w:type="dxa"/>
            <w:gridSpan w:val="2"/>
          </w:tcPr>
          <w:p w14:paraId="5B9E9D94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:</w:t>
            </w:r>
          </w:p>
        </w:tc>
        <w:bookmarkStart w:id="1" w:name="Text5"/>
        <w:tc>
          <w:tcPr>
            <w:tcW w:w="2494" w:type="dxa"/>
          </w:tcPr>
          <w:p w14:paraId="6F1027FB" w14:textId="0DE5F550" w:rsidR="005E7485" w:rsidRDefault="000F1530" w:rsidP="000B18B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F1530" w14:paraId="44F57650" w14:textId="77777777" w:rsidTr="00AD1B68">
        <w:tc>
          <w:tcPr>
            <w:tcW w:w="2537" w:type="dxa"/>
          </w:tcPr>
          <w:p w14:paraId="362A139C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:</w:t>
            </w:r>
          </w:p>
        </w:tc>
        <w:bookmarkStart w:id="2" w:name="Text4"/>
        <w:tc>
          <w:tcPr>
            <w:tcW w:w="4126" w:type="dxa"/>
            <w:gridSpan w:val="4"/>
          </w:tcPr>
          <w:p w14:paraId="073F25A3" w14:textId="12B72B4D" w:rsidR="005E7485" w:rsidRDefault="000F1530" w:rsidP="000B18B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47" w:type="dxa"/>
            <w:gridSpan w:val="2"/>
          </w:tcPr>
          <w:p w14:paraId="1C938927" w14:textId="77777777" w:rsidR="005E7485" w:rsidRDefault="005E748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ax:</w:t>
            </w:r>
          </w:p>
        </w:tc>
        <w:bookmarkStart w:id="3" w:name="Text6"/>
        <w:tc>
          <w:tcPr>
            <w:tcW w:w="2494" w:type="dxa"/>
          </w:tcPr>
          <w:p w14:paraId="630153B7" w14:textId="77777777" w:rsidR="005E7485" w:rsidRDefault="000F153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E7485" w14:paraId="076C8F24" w14:textId="77777777" w:rsidTr="00AD1B68">
        <w:trPr>
          <w:trHeight w:val="134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17C8A4F2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</w:p>
        </w:tc>
      </w:tr>
      <w:tr w:rsidR="005E7485" w14:paraId="55A47AF3" w14:textId="77777777" w:rsidTr="00AD1B68">
        <w:trPr>
          <w:cantSplit/>
          <w:trHeight w:val="475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688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Employee surname: </w:t>
            </w:r>
          </w:p>
          <w:bookmarkStart w:id="4" w:name="Text7"/>
          <w:p w14:paraId="4A5380EC" w14:textId="58D35D61" w:rsidR="005E7485" w:rsidRDefault="000F1530" w:rsidP="009E263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EB2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Employee first name: </w:t>
            </w:r>
          </w:p>
          <w:p w14:paraId="25F167CA" w14:textId="1AD26856" w:rsidR="005E7485" w:rsidRDefault="000F1530" w:rsidP="009E263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1E8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>EE ID:</w:t>
            </w:r>
          </w:p>
          <w:p w14:paraId="3BAF783C" w14:textId="41B2DC7A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E7485" w14:paraId="60B159A6" w14:textId="77777777" w:rsidTr="00AD1B68">
        <w:trPr>
          <w:cantSplit/>
          <w:trHeight w:val="460"/>
        </w:trPr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E5C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Spouse name: </w:t>
            </w:r>
          </w:p>
          <w:p w14:paraId="7F810057" w14:textId="310CD00B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068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>Family Size (total):</w:t>
            </w:r>
          </w:p>
          <w:p w14:paraId="2B3D1091" w14:textId="3C6C3320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E7485" w14:paraId="54EBF25E" w14:textId="77777777" w:rsidTr="00AD1B68">
        <w:trPr>
          <w:trHeight w:val="134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EC92061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</w:p>
        </w:tc>
      </w:tr>
      <w:tr w:rsidR="005E7485" w14:paraId="7B330DEC" w14:textId="77777777" w:rsidTr="00AD1B68">
        <w:trPr>
          <w:trHeight w:val="460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4C6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Residence Address: </w:t>
            </w:r>
          </w:p>
          <w:p w14:paraId="61FE7DF5" w14:textId="6DAF2DC3" w:rsidR="005E7485" w:rsidRDefault="000F1530" w:rsidP="009E263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E7485" w14:paraId="60119891" w14:textId="77777777" w:rsidTr="00AD1B68">
        <w:trPr>
          <w:cantSplit/>
          <w:trHeight w:val="4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27B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Residence Phone: </w:t>
            </w:r>
          </w:p>
          <w:p w14:paraId="452E0A51" w14:textId="47C7D686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2FB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Residence Email: </w:t>
            </w:r>
          </w:p>
          <w:p w14:paraId="6B695A95" w14:textId="488AB1CD" w:rsidR="005E7485" w:rsidRDefault="000F1530" w:rsidP="00D71CA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732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Mobile Phone: </w:t>
            </w:r>
          </w:p>
          <w:p w14:paraId="764C16BF" w14:textId="5930BCFC" w:rsidR="005E7485" w:rsidRDefault="000F1530" w:rsidP="009E263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E7485" w14:paraId="141F49F8" w14:textId="77777777" w:rsidTr="00AD1B68">
        <w:trPr>
          <w:trHeight w:val="460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432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Work Address: </w:t>
            </w:r>
          </w:p>
          <w:p w14:paraId="6F3D0CC1" w14:textId="661FB534" w:rsidR="005E7485" w:rsidRDefault="000F1530" w:rsidP="00384E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E7485" w14:paraId="37BFB784" w14:textId="77777777" w:rsidTr="00AD1B68">
        <w:trPr>
          <w:cantSplit/>
          <w:trHeight w:val="4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A55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Work Phone: </w:t>
            </w:r>
          </w:p>
          <w:p w14:paraId="3E471AF0" w14:textId="29E76AA9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B89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>Current Work Email:</w:t>
            </w:r>
          </w:p>
          <w:p w14:paraId="03B5C227" w14:textId="75E76160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B4D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Current Work Fax: </w:t>
            </w:r>
          </w:p>
          <w:p w14:paraId="07E6AE77" w14:textId="470BA776" w:rsidR="005E7485" w:rsidRDefault="000F1530" w:rsidP="00384EF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E7485" w14:paraId="22D0347C" w14:textId="77777777" w:rsidTr="00AD1B68">
        <w:trPr>
          <w:trHeight w:val="134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0F003D7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</w:p>
        </w:tc>
      </w:tr>
      <w:tr w:rsidR="00CB2154" w14:paraId="3799578E" w14:textId="77777777" w:rsidTr="00AD1B68">
        <w:trPr>
          <w:cantSplit/>
          <w:trHeight w:val="460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9AC" w14:textId="77777777" w:rsidR="00CB2154" w:rsidRDefault="00CB2154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>D</w:t>
            </w:r>
            <w:r w:rsidRPr="00D340FA">
              <w:rPr>
                <w:rFonts w:ascii="Century Gothic" w:hAnsi="Century Gothic" w:cs="Arial"/>
                <w:b w:val="0"/>
                <w:szCs w:val="20"/>
              </w:rPr>
              <w:t>estina</w:t>
            </w:r>
            <w:r>
              <w:rPr>
                <w:rFonts w:ascii="Century Gothic" w:hAnsi="Century Gothic" w:cs="Arial"/>
                <w:b w:val="0"/>
                <w:szCs w:val="20"/>
              </w:rPr>
              <w:t xml:space="preserve">tion Start Date:  </w:t>
            </w:r>
          </w:p>
          <w:p w14:paraId="7669100A" w14:textId="1AB01FA9" w:rsidR="00CB2154" w:rsidRDefault="00CB2154" w:rsidP="009E263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AD1B68" w14:paraId="34C6A039" w14:textId="77777777" w:rsidTr="001814D0">
        <w:trPr>
          <w:cantSplit/>
          <w:trHeight w:val="46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93F" w14:textId="77777777" w:rsidR="00AD1B68" w:rsidRDefault="00AD1B68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>Destination Location / City:</w:t>
            </w:r>
          </w:p>
          <w:p w14:paraId="4A299460" w14:textId="05A04F73" w:rsidR="00AD1B68" w:rsidRPr="00AD1B68" w:rsidRDefault="00AD1B68" w:rsidP="00384EF9">
            <w:r>
              <w:rPr>
                <w:rFonts w:ascii="Century Gothic" w:hAnsi="Century Gothic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0"/>
              </w:rPr>
            </w:r>
            <w:r>
              <w:rPr>
                <w:rFonts w:ascii="Century Gothic" w:hAnsi="Century Gothic" w:cs="Arial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Cs w:val="20"/>
              </w:rPr>
              <w:t> </w:t>
            </w:r>
            <w:r>
              <w:rPr>
                <w:rFonts w:ascii="Century Gothic" w:hAnsi="Century Gothic" w:cs="Arial"/>
                <w:szCs w:val="20"/>
              </w:rPr>
              <w:fldChar w:fldCharType="end"/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372" w14:textId="77777777" w:rsidR="00AD1B68" w:rsidRPr="00AD1B68" w:rsidRDefault="00AD1B68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 w:rsidRPr="00AD1B68">
              <w:rPr>
                <w:rFonts w:ascii="Century Gothic" w:hAnsi="Century Gothic" w:cs="Arial"/>
                <w:b w:val="0"/>
                <w:szCs w:val="20"/>
              </w:rPr>
              <w:t>Department Name / #</w:t>
            </w:r>
          </w:p>
          <w:p w14:paraId="5AACDDD2" w14:textId="78819CB1" w:rsidR="00AD1B68" w:rsidRDefault="00AD1B68" w:rsidP="0033779C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 w:rsidRPr="00AD1B68">
              <w:rPr>
                <w:rFonts w:ascii="Century Gothic" w:hAnsi="Century Gothic" w:cs="Arial"/>
                <w:b w:val="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1B68">
              <w:rPr>
                <w:rFonts w:ascii="Century Gothic" w:hAnsi="Century Gothic" w:cs="Arial"/>
                <w:b w:val="0"/>
                <w:szCs w:val="20"/>
              </w:rPr>
              <w:instrText xml:space="preserve"> FORMTEXT </w:instrText>
            </w:r>
            <w:r w:rsidRPr="00AD1B68">
              <w:rPr>
                <w:rFonts w:ascii="Century Gothic" w:hAnsi="Century Gothic" w:cs="Arial"/>
                <w:b w:val="0"/>
                <w:szCs w:val="20"/>
              </w:rPr>
            </w:r>
            <w:r w:rsidRPr="00AD1B68">
              <w:rPr>
                <w:rFonts w:ascii="Century Gothic" w:hAnsi="Century Gothic" w:cs="Arial"/>
                <w:b w:val="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b w:val="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b w:val="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b w:val="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b w:val="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b w:val="0"/>
                <w:szCs w:val="20"/>
              </w:rPr>
              <w:t> </w:t>
            </w:r>
            <w:r w:rsidRPr="00AD1B68">
              <w:rPr>
                <w:rFonts w:ascii="Century Gothic" w:hAnsi="Century Gothic" w:cs="Arial"/>
                <w:b w:val="0"/>
                <w:szCs w:val="20"/>
              </w:rPr>
              <w:fldChar w:fldCharType="end"/>
            </w:r>
          </w:p>
        </w:tc>
      </w:tr>
      <w:tr w:rsidR="005E7485" w14:paraId="1FBD9432" w14:textId="77777777" w:rsidTr="00AD1B68">
        <w:trPr>
          <w:cantSplit/>
          <w:trHeight w:val="460"/>
        </w:trPr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9DE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New </w:t>
            </w:r>
            <w:r w:rsidR="00CB2154">
              <w:rPr>
                <w:rFonts w:ascii="Century Gothic" w:hAnsi="Century Gothic" w:cs="Arial"/>
                <w:b w:val="0"/>
                <w:szCs w:val="20"/>
              </w:rPr>
              <w:t>Manager</w:t>
            </w:r>
            <w:r>
              <w:rPr>
                <w:rFonts w:ascii="Century Gothic" w:hAnsi="Century Gothic" w:cs="Arial"/>
                <w:b w:val="0"/>
                <w:szCs w:val="20"/>
              </w:rPr>
              <w:t>:</w:t>
            </w:r>
          </w:p>
          <w:p w14:paraId="139ED75A" w14:textId="3C5ADBAA" w:rsidR="009F050F" w:rsidRPr="009F050F" w:rsidRDefault="000F1530" w:rsidP="009E2634"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908" w14:textId="77777777" w:rsidR="005E7485" w:rsidRDefault="005E7485">
            <w:pPr>
              <w:pStyle w:val="Heading2"/>
              <w:rPr>
                <w:rFonts w:ascii="Century Gothic" w:hAnsi="Century Gothic" w:cs="Arial"/>
                <w:b w:val="0"/>
                <w:szCs w:val="20"/>
              </w:rPr>
            </w:pPr>
            <w:r>
              <w:rPr>
                <w:rFonts w:ascii="Century Gothic" w:hAnsi="Century Gothic" w:cs="Arial"/>
                <w:b w:val="0"/>
                <w:szCs w:val="20"/>
              </w:rPr>
              <w:t xml:space="preserve">New </w:t>
            </w:r>
            <w:r w:rsidR="00CB2154">
              <w:rPr>
                <w:rFonts w:ascii="Century Gothic" w:hAnsi="Century Gothic" w:cs="Arial"/>
                <w:b w:val="0"/>
                <w:szCs w:val="20"/>
              </w:rPr>
              <w:t>Manager</w:t>
            </w:r>
            <w:r>
              <w:rPr>
                <w:rFonts w:ascii="Century Gothic" w:hAnsi="Century Gothic" w:cs="Arial"/>
                <w:b w:val="0"/>
                <w:szCs w:val="20"/>
              </w:rPr>
              <w:t xml:space="preserve"> Work Phone/Email:</w:t>
            </w:r>
          </w:p>
          <w:p w14:paraId="6E3C70BA" w14:textId="00FD0093" w:rsidR="009F050F" w:rsidRPr="009F050F" w:rsidRDefault="000F1530" w:rsidP="009E2634"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46EB091F" w14:textId="77777777" w:rsidR="005E7485" w:rsidRDefault="005E7485">
      <w:pPr>
        <w:rPr>
          <w:rFonts w:ascii="Century Gothic" w:hAnsi="Century Gothic" w:cs="Arial"/>
          <w:sz w:val="20"/>
          <w:szCs w:val="20"/>
        </w:rPr>
      </w:pPr>
    </w:p>
    <w:p w14:paraId="41C9C4A0" w14:textId="77777777" w:rsidR="005E7485" w:rsidRPr="003F6180" w:rsidRDefault="00DB36BE" w:rsidP="003F6180">
      <w:pPr>
        <w:rPr>
          <w:rFonts w:ascii="Century Gothic" w:hAnsi="Century Gothic"/>
          <w:b/>
          <w:color w:val="000000" w:themeColor="text1"/>
          <w:sz w:val="22"/>
          <w:szCs w:val="22"/>
          <w:u w:val="single"/>
        </w:rPr>
      </w:pPr>
      <w:r w:rsidRPr="003F6180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Program </w:t>
      </w:r>
      <w:r w:rsidR="00D340FA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/ Policy </w:t>
      </w:r>
      <w:r w:rsidRPr="003F6180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Type</w:t>
      </w:r>
      <w:r w:rsidR="00D340FA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 - </w:t>
      </w:r>
      <w:r w:rsidRPr="003F6180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please </w:t>
      </w:r>
      <w:r w:rsidR="00D340FA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indicate specifically which policy you are authorizing:</w:t>
      </w:r>
      <w:r w:rsidR="005E7485" w:rsidRPr="005E64AE">
        <w:rPr>
          <w:rFonts w:ascii="Century Gothic" w:hAnsi="Century Gothic"/>
          <w:b/>
          <w:color w:val="000000" w:themeColor="text1"/>
          <w:sz w:val="22"/>
          <w:szCs w:val="22"/>
        </w:rPr>
        <w:tab/>
      </w:r>
    </w:p>
    <w:p w14:paraId="74890A36" w14:textId="77777777" w:rsidR="005E7485" w:rsidRDefault="005E7485">
      <w:pPr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48599C86" w14:textId="2C01F2F3" w:rsidR="00D340FA" w:rsidRPr="003F6180" w:rsidRDefault="00D340FA">
      <w:pPr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</w:rPr>
      </w:r>
      <w:r>
        <w:rPr>
          <w:rFonts w:ascii="Century Gothic" w:hAnsi="Century Gothic" w:cs="Arial"/>
          <w:sz w:val="20"/>
          <w:szCs w:val="20"/>
        </w:rPr>
        <w:fldChar w:fldCharType="separate"/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 w:rsidR="00383CE2">
        <w:rPr>
          <w:rFonts w:ascii="Century Gothic" w:hAnsi="Century Gothic" w:cs="Arial"/>
          <w:sz w:val="20"/>
          <w:szCs w:val="20"/>
        </w:rPr>
        <w:t> </w:t>
      </w:r>
      <w:r>
        <w:rPr>
          <w:rFonts w:ascii="Century Gothic" w:hAnsi="Century Gothic" w:cs="Arial"/>
          <w:sz w:val="20"/>
          <w:szCs w:val="20"/>
        </w:rPr>
        <w:fldChar w:fldCharType="end"/>
      </w:r>
    </w:p>
    <w:p w14:paraId="30D69187" w14:textId="77777777" w:rsidR="005E64AE" w:rsidRDefault="005E64AE">
      <w:pPr>
        <w:rPr>
          <w:rFonts w:ascii="Century Gothic" w:hAnsi="Century Gothic" w:cs="Arial"/>
          <w:sz w:val="20"/>
          <w:szCs w:val="20"/>
        </w:rPr>
      </w:pPr>
    </w:p>
    <w:p w14:paraId="3299C182" w14:textId="77777777" w:rsidR="00C03E4F" w:rsidRDefault="00C03E4F">
      <w:pPr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5E7485" w14:paraId="225FC289" w14:textId="77777777" w:rsidTr="00A10D55">
        <w:trPr>
          <w:trHeight w:val="2060"/>
        </w:trPr>
        <w:tc>
          <w:tcPr>
            <w:tcW w:w="10194" w:type="dxa"/>
          </w:tcPr>
          <w:p w14:paraId="4FA16D6B" w14:textId="77777777" w:rsidR="005E7485" w:rsidRDefault="005E748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dditional instructions or requirements (inc. additional services required – please specify):</w:t>
            </w:r>
          </w:p>
          <w:p w14:paraId="7EEF8FDD" w14:textId="77777777" w:rsidR="005E7485" w:rsidRDefault="005E748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476F0400" w14:textId="5652B33C" w:rsidR="005E7485" w:rsidRDefault="000F153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383CE2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  <w:p w14:paraId="08F95170" w14:textId="77777777" w:rsidR="005E7485" w:rsidRDefault="005E748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5FB5FC91" w14:textId="77777777" w:rsidR="005E7485" w:rsidRDefault="005E748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3A7406F" w14:textId="77777777" w:rsidR="005E7485" w:rsidRDefault="005E748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4EB6BDF0" w14:textId="77777777" w:rsidR="00A10D55" w:rsidRPr="009B5EF9" w:rsidRDefault="00A10D55" w:rsidP="00A10D55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 w:cs="Arial"/>
          <w:b/>
        </w:rPr>
      </w:pPr>
      <w:r w:rsidRPr="009B5EF9">
        <w:rPr>
          <w:rFonts w:ascii="Century Gothic" w:hAnsi="Century Gothic" w:cs="Arial"/>
          <w:b/>
        </w:rPr>
        <w:t xml:space="preserve">Please return to: </w:t>
      </w:r>
      <w:hyperlink r:id="rId9" w:history="1">
        <w:r w:rsidRPr="009B5EF9">
          <w:rPr>
            <w:rStyle w:val="Hyperlink"/>
            <w:rFonts w:ascii="Century Gothic" w:hAnsi="Century Gothic" w:cs="Arial"/>
            <w:b/>
          </w:rPr>
          <w:t>relo@onesourcerelocation.com</w:t>
        </w:r>
      </w:hyperlink>
    </w:p>
    <w:p w14:paraId="53A1748E" w14:textId="77777777" w:rsidR="005E7485" w:rsidRDefault="005E7485">
      <w:pPr>
        <w:ind w:right="2464"/>
        <w:rPr>
          <w:rFonts w:ascii="Century Gothic" w:hAnsi="Century Gothic"/>
          <w:sz w:val="20"/>
          <w:szCs w:val="20"/>
        </w:rPr>
      </w:pPr>
    </w:p>
    <w:p w14:paraId="740159A7" w14:textId="77777777" w:rsidR="00D340FA" w:rsidRPr="005819F1" w:rsidRDefault="00D340FA">
      <w:pPr>
        <w:ind w:right="2464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 w:rsidRPr="005819F1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Please call or email with any questions</w:t>
      </w:r>
      <w:r w:rsidRPr="005819F1">
        <w:rPr>
          <w:rFonts w:ascii="Century Gothic" w:hAnsi="Century Gothic"/>
          <w:color w:val="000000" w:themeColor="text1"/>
          <w:sz w:val="20"/>
          <w:szCs w:val="20"/>
          <w:u w:val="single"/>
        </w:rPr>
        <w:t>.</w:t>
      </w:r>
    </w:p>
    <w:p w14:paraId="72D95559" w14:textId="7BE0F854" w:rsidR="00D340FA" w:rsidRPr="005819F1" w:rsidRDefault="00383CE2" w:rsidP="00D340FA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Tyler Doole</w:t>
      </w:r>
    </w:p>
    <w:p w14:paraId="16AC36F0" w14:textId="3BDA19EB" w:rsidR="00D340FA" w:rsidRPr="005819F1" w:rsidRDefault="00383CE2" w:rsidP="00D340FA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Director, Account Management</w:t>
      </w:r>
    </w:p>
    <w:p w14:paraId="67C4558C" w14:textId="77777777" w:rsidR="00D340FA" w:rsidRPr="005819F1" w:rsidRDefault="00D340FA" w:rsidP="00D340FA">
      <w:pPr>
        <w:rPr>
          <w:rFonts w:ascii="Century Gothic" w:hAnsi="Century Gothic"/>
          <w:color w:val="000000" w:themeColor="text1"/>
          <w:sz w:val="20"/>
          <w:szCs w:val="20"/>
        </w:rPr>
      </w:pPr>
      <w:r w:rsidRPr="005819F1">
        <w:rPr>
          <w:rFonts w:ascii="Century Gothic" w:hAnsi="Century Gothic"/>
          <w:color w:val="000000" w:themeColor="text1"/>
          <w:sz w:val="20"/>
          <w:szCs w:val="20"/>
        </w:rPr>
        <w:t>OneSource Relocation</w:t>
      </w:r>
    </w:p>
    <w:p w14:paraId="7212DD2F" w14:textId="24832433" w:rsidR="00D340FA" w:rsidRDefault="00D340FA" w:rsidP="00D340FA">
      <w:pPr>
        <w:rPr>
          <w:rFonts w:ascii="Century Gothic" w:hAnsi="Century Gothic"/>
          <w:color w:val="000000" w:themeColor="text1"/>
          <w:sz w:val="20"/>
          <w:szCs w:val="20"/>
        </w:rPr>
      </w:pPr>
      <w:r w:rsidRPr="005819F1">
        <w:rPr>
          <w:rFonts w:ascii="Century Gothic" w:hAnsi="Century Gothic"/>
          <w:color w:val="000000" w:themeColor="text1"/>
          <w:sz w:val="20"/>
          <w:szCs w:val="20"/>
        </w:rPr>
        <w:t>470-268-</w:t>
      </w:r>
      <w:r w:rsidR="00383CE2">
        <w:rPr>
          <w:rFonts w:ascii="Century Gothic" w:hAnsi="Century Gothic"/>
          <w:color w:val="000000" w:themeColor="text1"/>
          <w:sz w:val="20"/>
          <w:szCs w:val="20"/>
        </w:rPr>
        <w:t>3613</w:t>
      </w:r>
    </w:p>
    <w:p w14:paraId="561078BD" w14:textId="7FB0DF1C" w:rsidR="00383CE2" w:rsidRPr="005819F1" w:rsidRDefault="00383CE2" w:rsidP="00D340FA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Tyler.doole@onesourcerelocation.com</w:t>
      </w:r>
    </w:p>
    <w:p w14:paraId="58BC418B" w14:textId="36BBB4DD" w:rsidR="00D340FA" w:rsidRPr="005819F1" w:rsidRDefault="00D340FA" w:rsidP="00D340FA">
      <w:pPr>
        <w:rPr>
          <w:color w:val="000000" w:themeColor="text1"/>
        </w:rPr>
      </w:pPr>
    </w:p>
    <w:sectPr w:rsidR="00D340FA" w:rsidRPr="005819F1">
      <w:headerReference w:type="default" r:id="rId10"/>
      <w:footerReference w:type="default" r:id="rId11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5E3" w14:textId="77777777" w:rsidR="00DB3F45" w:rsidRDefault="00DB3F45">
      <w:r>
        <w:separator/>
      </w:r>
    </w:p>
  </w:endnote>
  <w:endnote w:type="continuationSeparator" w:id="0">
    <w:p w14:paraId="2D7AAEDB" w14:textId="77777777" w:rsidR="00DB3F45" w:rsidRDefault="00D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ADBA" w14:textId="77777777" w:rsidR="000363A8" w:rsidRDefault="000363A8">
    <w:pPr>
      <w:pStyle w:val="Footer"/>
      <w:tabs>
        <w:tab w:val="clear" w:pos="8306"/>
        <w:tab w:val="right" w:pos="10260"/>
      </w:tabs>
    </w:pPr>
    <w:r>
      <w:rPr>
        <w:rFonts w:ascii="Garamond" w:hAnsi="Garamond"/>
        <w:b/>
        <w:sz w:val="16"/>
        <w:szCs w:val="16"/>
      </w:rPr>
      <w:tab/>
      <w:t xml:space="preserve">                                  </w:t>
    </w:r>
    <w:r>
      <w:rPr>
        <w:rFonts w:ascii="Garamond" w:hAnsi="Garamond"/>
        <w:b/>
        <w:sz w:val="16"/>
        <w:szCs w:val="16"/>
      </w:rPr>
      <w:tab/>
    </w:r>
    <w:r>
      <w:rPr>
        <w:rFonts w:ascii="Garamond" w:hAnsi="Garamond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4E1B" w14:textId="77777777" w:rsidR="00DB3F45" w:rsidRDefault="00DB3F45">
      <w:r>
        <w:separator/>
      </w:r>
    </w:p>
  </w:footnote>
  <w:footnote w:type="continuationSeparator" w:id="0">
    <w:p w14:paraId="20EC0649" w14:textId="77777777" w:rsidR="00DB3F45" w:rsidRDefault="00DB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1A15" w14:textId="77777777" w:rsidR="000363A8" w:rsidRPr="000F1530" w:rsidRDefault="000363A8" w:rsidP="000F153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4A"/>
    <w:rsid w:val="000363A8"/>
    <w:rsid w:val="00044573"/>
    <w:rsid w:val="00072389"/>
    <w:rsid w:val="000A10D8"/>
    <w:rsid w:val="000A17BB"/>
    <w:rsid w:val="000B18B4"/>
    <w:rsid w:val="000D542E"/>
    <w:rsid w:val="000F1530"/>
    <w:rsid w:val="001418CF"/>
    <w:rsid w:val="00145894"/>
    <w:rsid w:val="001852BC"/>
    <w:rsid w:val="001B3C75"/>
    <w:rsid w:val="001E021C"/>
    <w:rsid w:val="002127DE"/>
    <w:rsid w:val="002223D9"/>
    <w:rsid w:val="00243BF6"/>
    <w:rsid w:val="00246D39"/>
    <w:rsid w:val="002931C4"/>
    <w:rsid w:val="002A7F5B"/>
    <w:rsid w:val="002C32E0"/>
    <w:rsid w:val="002C5C96"/>
    <w:rsid w:val="002F60EF"/>
    <w:rsid w:val="00336FB5"/>
    <w:rsid w:val="0033779C"/>
    <w:rsid w:val="00344E63"/>
    <w:rsid w:val="0035141C"/>
    <w:rsid w:val="00373D96"/>
    <w:rsid w:val="003745D1"/>
    <w:rsid w:val="00383CE2"/>
    <w:rsid w:val="00384EF9"/>
    <w:rsid w:val="00390975"/>
    <w:rsid w:val="003A21B8"/>
    <w:rsid w:val="003D7D45"/>
    <w:rsid w:val="003E75DA"/>
    <w:rsid w:val="003F6180"/>
    <w:rsid w:val="00422541"/>
    <w:rsid w:val="004334C5"/>
    <w:rsid w:val="0047124A"/>
    <w:rsid w:val="004737B1"/>
    <w:rsid w:val="00494F28"/>
    <w:rsid w:val="004C25C5"/>
    <w:rsid w:val="004C3E0B"/>
    <w:rsid w:val="004F0F34"/>
    <w:rsid w:val="004F661B"/>
    <w:rsid w:val="005252BA"/>
    <w:rsid w:val="00537BAA"/>
    <w:rsid w:val="005819F1"/>
    <w:rsid w:val="00587045"/>
    <w:rsid w:val="005E64AE"/>
    <w:rsid w:val="005E7485"/>
    <w:rsid w:val="00671880"/>
    <w:rsid w:val="00680DB1"/>
    <w:rsid w:val="006A5D4D"/>
    <w:rsid w:val="006B1087"/>
    <w:rsid w:val="006C0492"/>
    <w:rsid w:val="007149B7"/>
    <w:rsid w:val="00716181"/>
    <w:rsid w:val="0075762D"/>
    <w:rsid w:val="007C4B48"/>
    <w:rsid w:val="007C71E8"/>
    <w:rsid w:val="008166B2"/>
    <w:rsid w:val="00827570"/>
    <w:rsid w:val="0084189F"/>
    <w:rsid w:val="008800FC"/>
    <w:rsid w:val="00892813"/>
    <w:rsid w:val="00894852"/>
    <w:rsid w:val="008B0F10"/>
    <w:rsid w:val="008F6C79"/>
    <w:rsid w:val="008F7E7D"/>
    <w:rsid w:val="00915C68"/>
    <w:rsid w:val="00953398"/>
    <w:rsid w:val="009562F0"/>
    <w:rsid w:val="009B3F25"/>
    <w:rsid w:val="009D731F"/>
    <w:rsid w:val="009E2634"/>
    <w:rsid w:val="009E4EA0"/>
    <w:rsid w:val="009F050F"/>
    <w:rsid w:val="009F7CE1"/>
    <w:rsid w:val="00A10D55"/>
    <w:rsid w:val="00A31C05"/>
    <w:rsid w:val="00A66BD7"/>
    <w:rsid w:val="00A8696A"/>
    <w:rsid w:val="00A92807"/>
    <w:rsid w:val="00AB4952"/>
    <w:rsid w:val="00AD1B68"/>
    <w:rsid w:val="00AD48DE"/>
    <w:rsid w:val="00AF6824"/>
    <w:rsid w:val="00B32EAA"/>
    <w:rsid w:val="00B938EC"/>
    <w:rsid w:val="00BA0FE7"/>
    <w:rsid w:val="00BA1175"/>
    <w:rsid w:val="00BB46B0"/>
    <w:rsid w:val="00BC21B9"/>
    <w:rsid w:val="00BF5665"/>
    <w:rsid w:val="00C03E4F"/>
    <w:rsid w:val="00C15E1F"/>
    <w:rsid w:val="00C36BE7"/>
    <w:rsid w:val="00C37E7C"/>
    <w:rsid w:val="00C47076"/>
    <w:rsid w:val="00C50D1F"/>
    <w:rsid w:val="00C6254D"/>
    <w:rsid w:val="00C91D21"/>
    <w:rsid w:val="00CB2154"/>
    <w:rsid w:val="00CE71DC"/>
    <w:rsid w:val="00D03FC9"/>
    <w:rsid w:val="00D340FA"/>
    <w:rsid w:val="00D4487E"/>
    <w:rsid w:val="00D67447"/>
    <w:rsid w:val="00D71CA7"/>
    <w:rsid w:val="00D74E97"/>
    <w:rsid w:val="00D927A4"/>
    <w:rsid w:val="00DB043C"/>
    <w:rsid w:val="00DB36BE"/>
    <w:rsid w:val="00DB3809"/>
    <w:rsid w:val="00DB3F45"/>
    <w:rsid w:val="00DD368D"/>
    <w:rsid w:val="00E05765"/>
    <w:rsid w:val="00E07B4C"/>
    <w:rsid w:val="00E14C4B"/>
    <w:rsid w:val="00E31E1E"/>
    <w:rsid w:val="00E747BB"/>
    <w:rsid w:val="00E77641"/>
    <w:rsid w:val="00EE09B3"/>
    <w:rsid w:val="00EE0AC3"/>
    <w:rsid w:val="00F077F7"/>
    <w:rsid w:val="00F22C64"/>
    <w:rsid w:val="00FB04C5"/>
    <w:rsid w:val="00FB5677"/>
    <w:rsid w:val="00FE2913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77B06"/>
  <w15:docId w15:val="{059DF407-BCB0-4A9D-98C4-AB6F3DB8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9F050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E7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75D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E6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o@onesourcerelocatio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lo@onesourcerelo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AEE7-B045-498F-96EC-4F71035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itiation Form</vt:lpstr>
    </vt:vector>
  </TitlesOfParts>
  <Company>Crown Worldwid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itiation Form</dc:title>
  <dc:creator>GBLOCATearle</dc:creator>
  <cp:lastModifiedBy>Tyler Doole</cp:lastModifiedBy>
  <cp:revision>2</cp:revision>
  <cp:lastPrinted>2015-02-23T22:22:00Z</cp:lastPrinted>
  <dcterms:created xsi:type="dcterms:W3CDTF">2021-10-29T16:13:00Z</dcterms:created>
  <dcterms:modified xsi:type="dcterms:W3CDTF">2021-10-29T16:13:00Z</dcterms:modified>
</cp:coreProperties>
</file>